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0D" w:rsidRPr="00A45072" w:rsidRDefault="008F660D" w:rsidP="008F660D">
      <w:pPr>
        <w:spacing w:after="0" w:line="240" w:lineRule="auto"/>
        <w:ind w:left="708" w:firstLine="444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50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Самой большой творческой находкой в своей педагогической                    деятельности считается тот миг, когда ребёнок сказал своё слово. В этот миг он поднялся на одну ступеньку в своём интеллектуальном развитии» </w:t>
      </w:r>
    </w:p>
    <w:p w:rsidR="008F660D" w:rsidRPr="00A45072" w:rsidRDefault="008F660D" w:rsidP="008F66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50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В. Сухомлинский</w:t>
      </w:r>
    </w:p>
    <w:p w:rsidR="008F660D" w:rsidRPr="008F660D" w:rsidRDefault="008F660D" w:rsidP="008F660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60D" w:rsidRDefault="008F660D" w:rsidP="007D19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660D" w:rsidRPr="006F1229" w:rsidRDefault="008F660D" w:rsidP="008F660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блема развития речи младших школьников всегда была актуальна в методике преподавания. В современных условиях в школу приходят дети с речевыми проблемами. Причины их могут быть разной направленности:</w:t>
      </w:r>
    </w:p>
    <w:p w:rsidR="008F660D" w:rsidRPr="006F1229" w:rsidRDefault="008F660D" w:rsidP="009E68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соци</w:t>
      </w:r>
      <w:r w:rsidR="009E68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льной (бедный словарный запас, о</w:t>
      </w: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аниченность речевого общения и т.д.)</w:t>
      </w:r>
    </w:p>
    <w:p w:rsidR="008F660D" w:rsidRPr="006F1229" w:rsidRDefault="008F660D" w:rsidP="008F66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психологической (боязнь речевого общения вследствие психологических причин либо неудачного жизненного опыта и т.д.)</w:t>
      </w:r>
    </w:p>
    <w:p w:rsidR="003E0AE1" w:rsidRPr="006F1229" w:rsidRDefault="008F660D" w:rsidP="008F66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3E0AE1"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изиологической (патологии</w:t>
      </w: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рождении, </w:t>
      </w:r>
      <w:r w:rsidR="003E0AE1"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огопедические нарушения различного генеза и т.д.)</w:t>
      </w:r>
    </w:p>
    <w:p w:rsidR="008F660D" w:rsidRPr="006F1229" w:rsidRDefault="003E0AE1" w:rsidP="003E0AE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, из 144 первоклассников, севших за парты нашей школы в этом учебном году, 37 учеников (26 %) имеют логопедические проблемы. В связи с этим большое значение приобретает современная методически грамотно организованная работа по развитию речи. Сюда входит:</w:t>
      </w:r>
    </w:p>
    <w:p w:rsidR="00137028" w:rsidRPr="006F1229" w:rsidRDefault="003E0AE1" w:rsidP="003E0AE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137028"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фонетические зарядки, чистоговорки, скороговорки, слуховые и графические диктанты;</w:t>
      </w:r>
    </w:p>
    <w:p w:rsidR="00137028" w:rsidRPr="006F1229" w:rsidRDefault="00137028" w:rsidP="003E0AE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устные упражнения (составление предложений, восстановление деформированного текста и др.);</w:t>
      </w:r>
    </w:p>
    <w:p w:rsidR="003E0AE1" w:rsidRPr="006F1229" w:rsidRDefault="003E0AE1" w:rsidP="003E0AE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упражнения для развития связной речи (рассказы, пересказы, сочинения и др.);</w:t>
      </w:r>
    </w:p>
    <w:p w:rsidR="00137028" w:rsidRPr="006F1229" w:rsidRDefault="003E0AE1" w:rsidP="003E0AE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работа с художественными картинами;</w:t>
      </w:r>
    </w:p>
    <w:p w:rsidR="00137028" w:rsidRPr="006F1229" w:rsidRDefault="00137028" w:rsidP="0013702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расширение и совершенствование словаря через работу с пословицами, фразеологизмами.</w:t>
      </w:r>
    </w:p>
    <w:p w:rsidR="006F1229" w:rsidRPr="006F1229" w:rsidRDefault="00A45072" w:rsidP="003E0AE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 Все они призваны решить задачу развития речи – вооружение учащихся умением содержательно, грамматически и стилистически правильно выражать в устной и письменной форме свои и чужие мысли.</w:t>
      </w:r>
    </w:p>
    <w:p w:rsidR="008F660D" w:rsidRPr="006F1229" w:rsidRDefault="006F1229" w:rsidP="006F122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ую задачу успешно решает и</w:t>
      </w:r>
      <w:r w:rsidR="00A45072"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етодика работы по картинке, авторами которой являются И</w:t>
      </w: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Н.Мурашковска и Н.П.Валюмс. Эта методика включает в себя 6 шагов, которые предполагают использование определённых приёмов:</w:t>
      </w:r>
    </w:p>
    <w:p w:rsidR="00961AEE" w:rsidRPr="00961AEE" w:rsidRDefault="006F1229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.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«Дели!»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ределение состава картинки</w:t>
      </w: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ый позволяет развивать умение выделять объекты среди многообразия предметов, а также умение видеть все детали картинки.</w:t>
      </w:r>
      <w:r w:rsid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данного приёма</w:t>
      </w:r>
      <w:r w:rsidR="00961AEE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фокусируем взгляд с помощью «кинокамеры»: пальчики сложим так, </w:t>
      </w:r>
      <w:r w:rsidR="00961AEE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чтобы получился маленький глазок, и смотрим через него так, чтобы попадал только какой-нибудь один предмет.</w:t>
      </w:r>
    </w:p>
    <w:p w:rsidR="00E23DC9" w:rsidRPr="00961AEE" w:rsidRDefault="006F1229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F12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961AEE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«Давай!»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хождение связей и взаимодействий между объектами.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23DC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т приём готовит </w:t>
      </w:r>
      <w:r w:rsidR="00E23DC9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щихся к составлению словосочетаний и предложений.</w:t>
      </w:r>
    </w:p>
    <w:p w:rsidR="00E23DC9" w:rsidRPr="00961AEE" w:rsidRDefault="00E23DC9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</w:t>
      </w:r>
      <w:bookmarkStart w:id="0" w:name="3"/>
      <w:r w:rsid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27974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Характеристики объектов и действий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.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ый приём методики способствует развитию творческого воображения и мышления.</w:t>
      </w:r>
    </w:p>
    <w:p w:rsidR="00E23DC9" w:rsidRPr="00961AEE" w:rsidRDefault="00E23DC9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. 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Копилка образных характеристик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.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61AEE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т шаг решает проблемы пополнения словарного запаса образных характеристик, тем самым давая толчок развитию образного мышления.</w:t>
      </w:r>
    </w:p>
    <w:bookmarkEnd w:id="0"/>
    <w:p w:rsidR="00AF2D5A" w:rsidRPr="00961AEE" w:rsidRDefault="00E23DC9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.</w:t>
      </w:r>
      <w:r w:rsid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«Отставай – забегай»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F2D5A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ыти</w:t>
      </w:r>
      <w:r w:rsidR="0027501F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 предшествующие и последующие</w:t>
      </w:r>
      <w:r w:rsidR="00AF2D5A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выстраивани</w:t>
      </w:r>
      <w:r w:rsidR="00961AEE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 временной последовательности). Данный приём</w:t>
      </w:r>
      <w:r w:rsidR="009E682B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F2D5A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яет познакомиться с событиями предшествующими и последующими, найти для рассказа начало и конец, а также выстроить все события в нужной последовательности, установить причинно-следственные связи.</w:t>
      </w:r>
    </w:p>
    <w:p w:rsidR="007D19FA" w:rsidRPr="00961AEE" w:rsidRDefault="00AF2D5A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 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Переход на р</w:t>
      </w:r>
      <w:r w:rsidR="007D19FA" w:rsidRPr="00961AEE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азные точки зрения</w:t>
      </w:r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позволяет сделать рассказ необычным, впечатляющим, способствует развитию творческого воображения. </w:t>
      </w:r>
    </w:p>
    <w:p w:rsidR="007D19FA" w:rsidRPr="00961AEE" w:rsidRDefault="007D19FA" w:rsidP="00961AE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1" w:name="_GoBack"/>
      <w:bookmarkEnd w:id="1"/>
      <w:r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смотрим все шаги методики на конкретном примере. Детям была предложена следующая картинка, назовём её «На празднике»</w:t>
      </w:r>
      <w:r w:rsidR="00AF2D5A" w:rsidRPr="00961A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F2D5A" w:rsidRPr="00961AEE" w:rsidRDefault="00AF2D5A" w:rsidP="00961A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19FA" w:rsidRPr="00AF2D5A" w:rsidRDefault="00AF2D5A" w:rsidP="002052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F5B64" wp14:editId="5161CB17">
            <wp:extent cx="3800475" cy="4324350"/>
            <wp:effectExtent l="0" t="0" r="0" b="0"/>
            <wp:docPr id="14340" name="Picture 5" descr="F:\картинка к мастер-классу\са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F:\картинка к мастер-классу\салю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2116" r="13042" b="1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30" cy="43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3F11" w:rsidRDefault="002A3F11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t>Шаг 1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Что вы видите на картинке через глазок своей «камеры»?</w:t>
      </w:r>
    </w:p>
    <w:p w:rsidR="00AF2D5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Я вижу девочку, мальчика, пожилого мужчину с медалями (далее договорились, что будем называть его ветераном), людей, дома, салют, небо, кусты.</w:t>
      </w:r>
    </w:p>
    <w:p w:rsidR="007D19FA" w:rsidRDefault="0020528E" w:rsidP="0020528E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  <w:sz w:val="30"/>
          <w:lang w:eastAsia="ru-RU"/>
        </w:rPr>
        <w:drawing>
          <wp:inline distT="0" distB="0" distL="0" distR="0">
            <wp:extent cx="4197350" cy="31929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27" t="6417" r="2281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12" cy="319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t>Шаг 2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Какие из этих рисунков мы можем связать между собой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Девочка и ветеран: девочка держит за руку ветерана, который, возможно – он её дедушк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альчик и ветеран: Мальчик пришёл на праздник вместе с           ветераном, который, возможно, он – тоже его дедушк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евочка и мальчик: они вместе оказались на празднике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етеран и люди: люди собрались поздравить и поприветствовать ветеран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етеран и дома: он живёт в одном из домов этого город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етеран и салют: этот салют в честь ветеранов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Девочка и салют: девочка любуется салютом. 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альчик и салют: мальчик восторгается салютом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Люди и салют: люди смотрят на салют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алют и небо: салют в небе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алют и дома: салют освещает дом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Кусты и дома: кусты растут возле домов. </w:t>
      </w:r>
    </w:p>
    <w:p w:rsidR="002A3F11" w:rsidRDefault="002A3F11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</w:p>
    <w:p w:rsidR="007D19FA" w:rsidRDefault="0020528E" w:rsidP="0020528E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  <w:sz w:val="30"/>
          <w:lang w:eastAsia="ru-RU"/>
        </w:rPr>
        <w:lastRenderedPageBreak/>
        <w:drawing>
          <wp:inline distT="0" distB="0" distL="0" distR="0">
            <wp:extent cx="4161064" cy="31789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12" t="6239" r="2329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01" cy="318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t>Шаг 3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Закройте глаза и представьте, что вы попали в картинку, прислушайтесь, что вы слышите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Я слышу разговоры людей, шум ветра, крики «Ура!», музыку, залпы салют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Походите по картинке: что вы почувствуете, если вдохнёте воздух, какие запахи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Пахнет свежестью. Я понюхал кусты: запах у них кисловато-сладкий. Пахнет немного гарью от сгоревших салютов. Чувствуется сладковатый запах духов и цветов, ведь рядом много нарядных людей и, наверно, цветов для поздравления ветеранов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Притроньтесь к предметам вокруг, что вы почувствуете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Я потрогал дома, они твёрдые и шершавые. Я взял за руку девочку: рука у неё тёплая и нежная. Я притронулся к медалям: они холодные. Взял за руку ветерана: она тёплая и морщинистая. Притронулся к кустам: листики у них мягкие и клейкие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У. Возьмите отщипните листик с куста, пожуйте его. Какой он на вкус? 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Листик горький, холодный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t xml:space="preserve">Шаг 4 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Люди  смотрят на салют и он им кажется каким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Красивым, большим, разноцветным, сверкающим, красочный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А ещё про салют можно сказать, что он великолепный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Что означает это слово? Обратимся к словарю: «Великолепный – превосходный, отличный, отличающийся пышной красотой»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Что ещё может быть великолепным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Великолепная музыка, одежда, картина, великолепный дом, дворец, день, ученик, великолепное небо, настроение, великолепные цветы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lastRenderedPageBreak/>
        <w:t>Шаг 5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Сейчас герои картинки на празднике. А где они были раньше и как оказались здесь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Дети  были дома, собирались, далее зашли за дедушкой. Все вместе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вышли на остановку, сели в автобус, и поехали на главную площадь города. Ещё людей немного, но ветераны с родственниками потихоньку собираются. Салют уже приготовлен, на площади много цветов, флагов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А теперь вместе с «забегаем» пробежали вперёд, что будет дальше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После салюта и праздничной программы дети с дедушкой прогуляются ещё немного по городу, дед будет принимать поздравления и цветы, затем все вместе пойдут в гости, где будут продолжать праздник в честь дедушки-ветерана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sz w:val="30"/>
          <w:u w:val="single"/>
        </w:rPr>
        <w:t>Шаг 6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. А теперь представьте себя на месте ветерана: вы проснулись утром, сегодня праздник и в честь него тоже. Что вы чувствуете?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Мы чувствуем грусть, т.к. вспомнились твои боевые товарищи, которые уже не увидят праздник. Мы чувствуем неуверенность, т.к. будет много незнакомых людей. Мы испытываем и счастье, т.к. у него есть внуки, и они будут с ним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У. Теперь праздник подошёл к концу, изменилось ли ваше настроение, помните, что вы на месте дедушки? 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Д. Настроение улучшилось, стало замечательным. Мы  испытываем сейчас вес</w:t>
      </w:r>
      <w:r w:rsidR="00961AEE">
        <w:rPr>
          <w:rFonts w:ascii="Times New Roman" w:hAnsi="Times New Roman"/>
          <w:sz w:val="30"/>
        </w:rPr>
        <w:t xml:space="preserve">елье, радость, восторг, задор – </w:t>
      </w:r>
      <w:r>
        <w:rPr>
          <w:rFonts w:ascii="Times New Roman" w:hAnsi="Times New Roman"/>
          <w:sz w:val="30"/>
        </w:rPr>
        <w:t>от хороших поздравлений, великолепного салюта в нашу честь, от свежего воздуха.</w:t>
      </w:r>
    </w:p>
    <w:p w:rsidR="007D19FA" w:rsidRDefault="00961AEE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</w:t>
      </w:r>
      <w:r w:rsidR="007D19FA">
        <w:rPr>
          <w:rFonts w:ascii="Times New Roman" w:hAnsi="Times New Roman"/>
          <w:sz w:val="30"/>
        </w:rPr>
        <w:t>У. А теперь составим рассказ. Не забудьте, что в вашем рассказе должно быт начало (отставай!), середина (то, что нарисовано на картинке) и конец (забегай!)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>На празднике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 xml:space="preserve">     Утром дети проснулись рано. Ведь сегодня праздник в честь ветеранов, а их дед – ветеран. Они быстро собрались и пошли к дедушке. Он уже был готов, на груди много медалей. Дед выглядел немного грустным и неуверенным, видно ,вспомнил прошлое.</w:t>
      </w:r>
      <w:r w:rsidR="009E682B">
        <w:rPr>
          <w:rFonts w:ascii="Times New Roman" w:hAnsi="Times New Roman"/>
          <w:i/>
          <w:sz w:val="30"/>
        </w:rPr>
        <w:t xml:space="preserve"> </w:t>
      </w:r>
      <w:r>
        <w:rPr>
          <w:rFonts w:ascii="Times New Roman" w:hAnsi="Times New Roman"/>
          <w:i/>
          <w:sz w:val="30"/>
        </w:rPr>
        <w:t>Но увидев нас, очень обрадовался. Вместе  вышли на остановку, сели в автобус и поехали на главную площадь города. Мы приехали пораньше, поэтому людей было немного, но ветераны с родственниками уже собирались. Салют приготовлен, на площади много цветов и флагов.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 xml:space="preserve">        И вот праздник начался. Было множество поздравлений, музыки и цветов. А в завершении – салют в вечернем небе. Он был таким великолепным, что сверкали дома и кусты под ним. Все люди с восхищением смотрели на небо. Девочка любовалась салютом, держа тёплую дедушкину руку. Мальчик  восторгался, громко крича «Ура!». </w:t>
      </w:r>
      <w:r>
        <w:rPr>
          <w:rFonts w:ascii="Times New Roman" w:hAnsi="Times New Roman"/>
          <w:i/>
          <w:sz w:val="30"/>
        </w:rPr>
        <w:lastRenderedPageBreak/>
        <w:t xml:space="preserve">Рядом слышались тоже крики «Ура!», поздравления, музыка, сопровождаемые залпами салюта. В воздухе пахло свежестью, немного гарью, сладковато - цветами и молодой нежной зеленью. </w:t>
      </w: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 xml:space="preserve">       После праздничной программы дети с дедушкой немного прогулялись по городу. Дед продолжал принимать поздравления. Затем все вместе пошли в гости, где продолжился праздник в честь их дедушки-ветерана.</w:t>
      </w:r>
    </w:p>
    <w:p w:rsidR="007D19FA" w:rsidRDefault="007D19FA" w:rsidP="007D1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7"/>
          <w:lang w:eastAsia="ru-RU"/>
        </w:rPr>
      </w:pPr>
      <w:r w:rsidRPr="004E58CC">
        <w:rPr>
          <w:rFonts w:ascii="Times New Roman" w:eastAsia="Times New Roman" w:hAnsi="Times New Roman" w:cs="Times New Roman"/>
          <w:b/>
          <w:bCs/>
          <w:sz w:val="30"/>
          <w:szCs w:val="27"/>
          <w:lang w:eastAsia="ru-RU"/>
        </w:rPr>
        <w:t>Результаты и перспективы</w:t>
      </w:r>
    </w:p>
    <w:p w:rsidR="007D19FA" w:rsidRPr="004E58CC" w:rsidRDefault="007D19FA" w:rsidP="007D19FA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27"/>
          <w:u w:val="single"/>
          <w:lang w:eastAsia="ru-RU"/>
        </w:rPr>
      </w:pPr>
      <w:r w:rsidRPr="004E58CC">
        <w:rPr>
          <w:rFonts w:ascii="Times New Roman" w:eastAsia="Times New Roman" w:hAnsi="Times New Roman" w:cs="Times New Roman"/>
          <w:bCs/>
          <w:sz w:val="30"/>
          <w:szCs w:val="27"/>
          <w:u w:val="single"/>
          <w:lang w:eastAsia="ru-RU"/>
        </w:rPr>
        <w:t>Что даёт предложенная методика?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Дети на уроке стали активнее, они хотят отвечать на вопросы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Очень хорошо пошло словесное рисование, которое закрепляется рисованием на бумаге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Теперь рассказать по картинке могут не только хорошо подготовленные ученики, но и те, кто обычно молчит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Легче стало готовиться к такому уроку учителю. Не надо придумывать множество вопросов в картинке, вместо этого планируется состав картинки, связи, характеристики, точки зрения и передвижения во времени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 w:rsidRPr="00267916">
        <w:rPr>
          <w:rFonts w:ascii="Times New Roman" w:eastAsia="Times New Roman" w:hAnsi="Times New Roman" w:cs="Times New Roman"/>
          <w:bCs/>
          <w:sz w:val="30"/>
          <w:szCs w:val="27"/>
          <w:u w:val="single"/>
          <w:lang w:eastAsia="ru-RU"/>
        </w:rPr>
        <w:t xml:space="preserve">Что можно планировать, используя данную методику? 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Научить детей эффективнее пользоваться невидимой «камерой», чтобы они умели какие-то события отслеживать подробно, какие-то в общих чертах, где-то задержаться на образном описании, легко переходить от линии одного героя к линии другого, от одной точки зрения у другой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Установить последовательность рассказывания во внутреннем сознании детей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Работать над тем, чтобы образы подсказывались не только картинкой, но и появлялись из собственной памяти, воображения детей, чтобы они легли в основу будущих сочинений-описаний и повествований.</w:t>
      </w:r>
    </w:p>
    <w:p w:rsidR="007D19FA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>Т.о. помочь воображению детей повысить планку своей необычности.</w:t>
      </w:r>
    </w:p>
    <w:p w:rsidR="007D19FA" w:rsidRPr="00267916" w:rsidRDefault="007D19FA" w:rsidP="00961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  <w:t xml:space="preserve">          Такую работу можно проводить уже в детском саду. Можно опробовать на уроках русского, белорусского и иностранных языков.</w:t>
      </w:r>
    </w:p>
    <w:p w:rsidR="007D19FA" w:rsidRDefault="007D19FA" w:rsidP="007D1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7"/>
          <w:lang w:eastAsia="ru-RU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i/>
          <w:sz w:val="30"/>
        </w:rPr>
      </w:pPr>
    </w:p>
    <w:p w:rsidR="007D19FA" w:rsidRDefault="007D19FA" w:rsidP="007D1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</w:p>
    <w:p w:rsidR="008141F2" w:rsidRDefault="008141F2" w:rsidP="00B56F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27"/>
          <w:lang w:eastAsia="ru-RU"/>
        </w:rPr>
      </w:pPr>
    </w:p>
    <w:p w:rsidR="00091378" w:rsidRPr="0099665A" w:rsidRDefault="00091378" w:rsidP="00B56F85">
      <w:pPr>
        <w:spacing w:after="0" w:line="240" w:lineRule="auto"/>
        <w:jc w:val="both"/>
      </w:pPr>
    </w:p>
    <w:sectPr w:rsidR="00091378" w:rsidRPr="0099665A" w:rsidSect="00B56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1F" w:rsidRDefault="0027501F" w:rsidP="0027501F">
      <w:pPr>
        <w:spacing w:after="0" w:line="240" w:lineRule="auto"/>
      </w:pPr>
      <w:r>
        <w:separator/>
      </w:r>
    </w:p>
  </w:endnote>
  <w:endnote w:type="continuationSeparator" w:id="0">
    <w:p w:rsidR="0027501F" w:rsidRDefault="0027501F" w:rsidP="002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1F" w:rsidRDefault="0027501F" w:rsidP="0027501F">
      <w:pPr>
        <w:spacing w:after="0" w:line="240" w:lineRule="auto"/>
      </w:pPr>
      <w:r>
        <w:separator/>
      </w:r>
    </w:p>
  </w:footnote>
  <w:footnote w:type="continuationSeparator" w:id="0">
    <w:p w:rsidR="0027501F" w:rsidRDefault="0027501F" w:rsidP="0027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38D"/>
    <w:multiLevelType w:val="multilevel"/>
    <w:tmpl w:val="8B441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0871"/>
    <w:multiLevelType w:val="multilevel"/>
    <w:tmpl w:val="087A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B77F3"/>
    <w:multiLevelType w:val="hybridMultilevel"/>
    <w:tmpl w:val="0E4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EB7"/>
    <w:multiLevelType w:val="multilevel"/>
    <w:tmpl w:val="733A0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9369A"/>
    <w:multiLevelType w:val="hybridMultilevel"/>
    <w:tmpl w:val="00564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70FC"/>
    <w:multiLevelType w:val="hybridMultilevel"/>
    <w:tmpl w:val="2F0417E6"/>
    <w:lvl w:ilvl="0" w:tplc="D974E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0CEB"/>
    <w:multiLevelType w:val="hybridMultilevel"/>
    <w:tmpl w:val="77EE5530"/>
    <w:lvl w:ilvl="0" w:tplc="7B9C9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2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C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08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C4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B23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2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0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6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74571E"/>
    <w:multiLevelType w:val="hybridMultilevel"/>
    <w:tmpl w:val="C5668300"/>
    <w:lvl w:ilvl="0" w:tplc="4D38E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209E1"/>
    <w:multiLevelType w:val="multilevel"/>
    <w:tmpl w:val="FD66F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D3172AC"/>
    <w:multiLevelType w:val="hybridMultilevel"/>
    <w:tmpl w:val="28CC6A2C"/>
    <w:lvl w:ilvl="0" w:tplc="D810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9F2B37"/>
    <w:multiLevelType w:val="hybridMultilevel"/>
    <w:tmpl w:val="119E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D6C14"/>
    <w:multiLevelType w:val="hybridMultilevel"/>
    <w:tmpl w:val="1A0CBF6C"/>
    <w:lvl w:ilvl="0" w:tplc="7548B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138BC"/>
    <w:multiLevelType w:val="hybridMultilevel"/>
    <w:tmpl w:val="12A0D006"/>
    <w:lvl w:ilvl="0" w:tplc="A29A5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2A"/>
    <w:rsid w:val="00091378"/>
    <w:rsid w:val="00137028"/>
    <w:rsid w:val="0020528E"/>
    <w:rsid w:val="0027501F"/>
    <w:rsid w:val="002A3F11"/>
    <w:rsid w:val="003E0AE1"/>
    <w:rsid w:val="00406CA7"/>
    <w:rsid w:val="006B1A39"/>
    <w:rsid w:val="006F1229"/>
    <w:rsid w:val="007A6A82"/>
    <w:rsid w:val="007D19FA"/>
    <w:rsid w:val="008141F2"/>
    <w:rsid w:val="008F660D"/>
    <w:rsid w:val="00961AEE"/>
    <w:rsid w:val="0099665A"/>
    <w:rsid w:val="009E682B"/>
    <w:rsid w:val="00A45072"/>
    <w:rsid w:val="00AF2D5A"/>
    <w:rsid w:val="00B11C83"/>
    <w:rsid w:val="00B56F85"/>
    <w:rsid w:val="00BE012D"/>
    <w:rsid w:val="00D53B2A"/>
    <w:rsid w:val="00E23DC9"/>
    <w:rsid w:val="00F10FA6"/>
    <w:rsid w:val="00F2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A"/>
  </w:style>
  <w:style w:type="paragraph" w:styleId="4">
    <w:name w:val="heading 4"/>
    <w:basedOn w:val="a"/>
    <w:link w:val="40"/>
    <w:uiPriority w:val="9"/>
    <w:qFormat/>
    <w:rsid w:val="00B56F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56F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01F"/>
  </w:style>
  <w:style w:type="paragraph" w:styleId="a7">
    <w:name w:val="footer"/>
    <w:basedOn w:val="a"/>
    <w:link w:val="a8"/>
    <w:uiPriority w:val="99"/>
    <w:unhideWhenUsed/>
    <w:rsid w:val="0027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01F"/>
  </w:style>
  <w:style w:type="paragraph" w:styleId="a9">
    <w:name w:val="Balloon Text"/>
    <w:basedOn w:val="a"/>
    <w:link w:val="aa"/>
    <w:uiPriority w:val="99"/>
    <w:semiHidden/>
    <w:unhideWhenUsed/>
    <w:rsid w:val="0020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B7DB-B5B3-40CD-8DCB-5763F1B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8</cp:revision>
  <dcterms:created xsi:type="dcterms:W3CDTF">2017-03-27T07:04:00Z</dcterms:created>
  <dcterms:modified xsi:type="dcterms:W3CDTF">2020-04-04T07:43:00Z</dcterms:modified>
</cp:coreProperties>
</file>